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2" w:rsidRPr="00E84B6D" w:rsidRDefault="00E90012" w:rsidP="00E9001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щательно мыть руки </w:t>
      </w:r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ылом или антибактериальными средствами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 едой, по возвращении с улицы, а так же после пользования общими предметами (огромная часть микробов, в том числе вирусов передается ч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з предметы общего пользования -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ранспорте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перма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кет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инотеатрах и т.д.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881A6D" w:rsidRPr="00E84B6D" w:rsidRDefault="00881A6D" w:rsidP="00881A6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ть контакта с больными людьми</w:t>
      </w:r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шляющие, чихающие и т.д.),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ться не подходить к больному ближе, чем на </w:t>
      </w:r>
      <w:r w:rsidR="0013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тр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A6D" w:rsidRDefault="00881A6D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81A6D">
        <w:rPr>
          <w:b/>
          <w:color w:val="FF0000"/>
          <w:sz w:val="24"/>
          <w:szCs w:val="24"/>
        </w:rPr>
        <w:t>Если в доме больной!</w:t>
      </w:r>
    </w:p>
    <w:p w:rsid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ьте общение с больным, уход за больным желательно осуществлять одному человеку, избегайте того, чтобы за больным ухаживала беременная жен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 - поместите его в отдельную комн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й должен соблюдать постельный режим</w:t>
      </w:r>
      <w:r w:rsidR="0065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P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вых симптомах заболевания </w:t>
      </w:r>
      <w:r w:rsidRPr="00B478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ызовите врача</w:t>
      </w:r>
      <w:r w:rsidR="009C3CB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м, необходимо строго выполнять все назначения врача и принимать препараты, особенно противовирусные, строго по схеме. Необходимо пройти полный курс приема препаратов, даже если кажется, что уже здоровы.</w:t>
      </w:r>
    </w:p>
    <w:p w:rsidR="005B2697" w:rsidRP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йте 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маски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немедленно выбрасыв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Default="00E92713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больше пить 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ированных жидкостей, а также настои на клюкве, бруснике, обладающие жаропонижающими свойствами</w:t>
      </w:r>
      <w:r w:rsidR="00B4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837" w:rsidRPr="006411FB" w:rsidRDefault="00B47837" w:rsidP="00B4783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тривайте пом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е время года</w:t>
      </w:r>
      <w:r w:rsidR="009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–4 раза в день по 15–20 мин. При этом необходимо следить за температурой воздуха в помещении, где находится больной. Она не должна опускаться ниже 20°С.</w:t>
      </w:r>
      <w:r w:rsidR="0065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йте для влажной уборки помещений 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щи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з</w:t>
      </w:r>
      <w:r w:rsidR="009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ицирующие 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инструкции по применению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Pr="005B2697" w:rsidRDefault="006561A8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члены семьи должны соблюдать гигиенические меры –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м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о мыть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мылом и 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щими средствами.</w:t>
      </w:r>
    </w:p>
    <w:p w:rsidR="005B2697" w:rsidRPr="005B2697" w:rsidRDefault="00E92713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ельно сле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стоянием больного, чтобы при возможном ухудшении самочувствия своевременно обратиться к врачу и получить необходимое лечение.</w:t>
      </w:r>
    </w:p>
    <w:p w:rsidR="00134249" w:rsidRPr="002E0924" w:rsidRDefault="00134249" w:rsidP="00656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E0924">
        <w:rPr>
          <w:rFonts w:ascii="Times New Roman" w:hAnsi="Times New Roman" w:cs="Times New Roman"/>
          <w:b/>
          <w:color w:val="FF0000"/>
        </w:rPr>
        <w:lastRenderedPageBreak/>
        <w:t>Министерство здравоохранения Тульской области</w:t>
      </w:r>
    </w:p>
    <w:p w:rsidR="00134249" w:rsidRPr="002E0924" w:rsidRDefault="00134249" w:rsidP="00656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E0924">
        <w:rPr>
          <w:rFonts w:ascii="Times New Roman" w:hAnsi="Times New Roman" w:cs="Times New Roman"/>
          <w:b/>
          <w:color w:val="FF0000"/>
        </w:rPr>
        <w:t>ГУЗ «Тульский областной центр медицинской профилактики и реабилитации им. Я.С. Стечкина»</w:t>
      </w:r>
    </w:p>
    <w:p w:rsidR="00134249" w:rsidRDefault="00134249" w:rsidP="00134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249" w:rsidRPr="00134249" w:rsidRDefault="00134249" w:rsidP="00134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249" w:rsidRDefault="00134249" w:rsidP="001342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8642" cy="3021892"/>
            <wp:effectExtent l="0" t="0" r="0" b="7620"/>
            <wp:docPr id="2" name="Рисунок 2" descr="C:\Users\User\Pictures\13909728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390972816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75" cy="30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24" w:rsidRPr="00E90012" w:rsidRDefault="00134249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90012">
        <w:rPr>
          <w:b/>
          <w:color w:val="FF0000"/>
          <w:sz w:val="44"/>
          <w:szCs w:val="44"/>
        </w:rPr>
        <w:t>О</w:t>
      </w:r>
      <w:r w:rsidR="002E0924" w:rsidRPr="00E90012">
        <w:rPr>
          <w:b/>
          <w:color w:val="FF0000"/>
          <w:sz w:val="44"/>
          <w:szCs w:val="44"/>
        </w:rPr>
        <w:t xml:space="preserve">стрые респираторные заболевания: </w:t>
      </w:r>
    </w:p>
    <w:p w:rsidR="00134249" w:rsidRPr="00E90012" w:rsidRDefault="00134249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90012">
        <w:rPr>
          <w:b/>
          <w:color w:val="FF0000"/>
          <w:sz w:val="44"/>
          <w:szCs w:val="44"/>
        </w:rPr>
        <w:t>ЧТО ДЕЛАТЬ?</w:t>
      </w:r>
    </w:p>
    <w:p w:rsidR="00E90012" w:rsidRPr="00E90012" w:rsidRDefault="00E90012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памятка для родителей)</w:t>
      </w: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ула, 201</w:t>
      </w:r>
      <w:r w:rsidR="00877E7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E0924" w:rsidRPr="006411FB" w:rsidRDefault="006411FB" w:rsidP="002E092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6411FB">
        <w:rPr>
          <w:b/>
          <w:color w:val="FF0000"/>
          <w:sz w:val="24"/>
          <w:szCs w:val="24"/>
        </w:rPr>
        <w:lastRenderedPageBreak/>
        <w:t xml:space="preserve">ЧТО </w:t>
      </w:r>
      <w:r w:rsidR="002E0924" w:rsidRPr="006411FB">
        <w:rPr>
          <w:b/>
          <w:color w:val="FF0000"/>
          <w:sz w:val="24"/>
          <w:szCs w:val="24"/>
        </w:rPr>
        <w:t>такое ОРЗ и ОРВИ?</w:t>
      </w:r>
    </w:p>
    <w:p w:rsidR="002E0924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уквенными сокращениями слов ОРЗ (острые респираторные заболевания) и ОРВИ (острые респираторные вирусные инфекции) скрывается большая группа болезней, при которых поражаются преимущественно верхние дыхательные пути.</w:t>
      </w:r>
    </w:p>
    <w:p w:rsidR="002E0924" w:rsidRDefault="002E0924" w:rsidP="002E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известно 180-200 видов вирусов и 40-50 видов бактерий, вызывающих острые респираторные инфекции.</w:t>
      </w:r>
    </w:p>
    <w:p w:rsidR="00E90012" w:rsidRDefault="002E0924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эти болезни вызываются разными возбудителями и иммунитет (невосприимчивость) формируется на непродолжительное время, то человек может переболеть ими несколько раз в течение года.</w:t>
      </w:r>
    </w:p>
    <w:p w:rsidR="002E0924" w:rsidRPr="006411FB" w:rsidRDefault="002E0924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КАК происходит заражение?</w:t>
      </w:r>
    </w:p>
    <w:p w:rsidR="002E0924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– воздушно-капельным путем при кашле и чихании больного человека. Но при ряде респираторных заболеваний передача микробов происходит через руки, игрушки, предметы обихода.</w:t>
      </w:r>
    </w:p>
    <w:p w:rsidR="00E009CB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З и ОРВИ характерен подъем заболеваемости в холодное время года, чему способствуют переохлаждение организма (не случайно в народе эти болезни называют простудными)</w:t>
      </w:r>
      <w:r w:rsidR="00E009CB">
        <w:rPr>
          <w:rFonts w:ascii="Times New Roman" w:hAnsi="Times New Roman" w:cs="Times New Roman"/>
          <w:sz w:val="24"/>
          <w:szCs w:val="24"/>
        </w:rPr>
        <w:t>, витаминная недостаточность.</w:t>
      </w:r>
    </w:p>
    <w:p w:rsidR="00E009CB" w:rsidRDefault="00E009CB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осприимчивы к респираторным заболеваниям дети, пожилые люди, те, у кого в силу ряда причин снижен иммунитет.</w:t>
      </w:r>
    </w:p>
    <w:p w:rsidR="00E90012" w:rsidRDefault="00E90012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E90012" w:rsidRPr="00E90012" w:rsidRDefault="00E90012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90012">
        <w:rPr>
          <w:b/>
          <w:color w:val="FF0000"/>
          <w:sz w:val="24"/>
          <w:szCs w:val="24"/>
        </w:rPr>
        <w:t>КАК проявляется?</w:t>
      </w:r>
    </w:p>
    <w:p w:rsidR="00E90012" w:rsidRDefault="00E90012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12">
        <w:rPr>
          <w:rFonts w:ascii="Times New Roman" w:hAnsi="Times New Roman" w:cs="Times New Roman"/>
          <w:sz w:val="24"/>
          <w:szCs w:val="24"/>
        </w:rPr>
        <w:t>Первым симптомом ОРВИ является поражение носоглотки - насморк, ощущение заложенности носа и частое чихание. Попав на слизистые оболочки вирус, быстро размножатся и развивается вирусемия, которая сопровождается повышением температуры тела, болью в г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0012">
        <w:rPr>
          <w:rFonts w:ascii="Times New Roman" w:hAnsi="Times New Roman" w:cs="Times New Roman"/>
          <w:sz w:val="24"/>
          <w:szCs w:val="24"/>
        </w:rPr>
        <w:t>ле, общей слабостью и утратой аппетита.</w:t>
      </w:r>
      <w:r w:rsidR="00877E76">
        <w:rPr>
          <w:rFonts w:ascii="Times New Roman" w:hAnsi="Times New Roman" w:cs="Times New Roman"/>
          <w:sz w:val="24"/>
          <w:szCs w:val="24"/>
        </w:rPr>
        <w:t xml:space="preserve"> </w:t>
      </w:r>
      <w:r w:rsidRPr="00E90012">
        <w:rPr>
          <w:rFonts w:ascii="Times New Roman" w:hAnsi="Times New Roman" w:cs="Times New Roman"/>
          <w:sz w:val="24"/>
          <w:szCs w:val="24"/>
        </w:rPr>
        <w:t xml:space="preserve">В зависимости от вида вируса симптомы заболевания могут либо практически не проявляться, либо вызвать </w:t>
      </w:r>
      <w:hyperlink r:id="rId9" w:history="1">
        <w:r w:rsidRPr="00E90012">
          <w:rPr>
            <w:rFonts w:ascii="Times New Roman" w:hAnsi="Times New Roman" w:cs="Times New Roman"/>
            <w:sz w:val="24"/>
            <w:szCs w:val="24"/>
          </w:rPr>
          <w:t>ларинг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90012">
          <w:rPr>
            <w:rFonts w:ascii="Times New Roman" w:hAnsi="Times New Roman" w:cs="Times New Roman"/>
            <w:sz w:val="24"/>
            <w:szCs w:val="24"/>
          </w:rPr>
          <w:t>фаринг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90012">
          <w:rPr>
            <w:rFonts w:ascii="Times New Roman" w:hAnsi="Times New Roman" w:cs="Times New Roman"/>
            <w:sz w:val="24"/>
            <w:szCs w:val="24"/>
          </w:rPr>
          <w:t>рин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90012">
          <w:rPr>
            <w:rFonts w:ascii="Times New Roman" w:hAnsi="Times New Roman" w:cs="Times New Roman"/>
            <w:sz w:val="24"/>
            <w:szCs w:val="24"/>
          </w:rPr>
          <w:t>тонзилл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90012">
          <w:rPr>
            <w:rFonts w:ascii="Times New Roman" w:hAnsi="Times New Roman" w:cs="Times New Roman"/>
            <w:sz w:val="24"/>
            <w:szCs w:val="24"/>
          </w:rPr>
          <w:t>конъюнктиви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411FB" w:rsidRDefault="006411FB" w:rsidP="00641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ЧЕМ опасны респираторные заболевания?</w:t>
      </w:r>
    </w:p>
    <w:p w:rsidR="006411FB" w:rsidRDefault="006411FB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ми осложнениями, которые могут возникать в любые сроки от начала болезни. Чаще всего это отит (воспаление уха), </w:t>
      </w:r>
      <w:r>
        <w:rPr>
          <w:rFonts w:ascii="Times New Roman" w:hAnsi="Times New Roman" w:cs="Times New Roman"/>
          <w:sz w:val="24"/>
          <w:szCs w:val="24"/>
        </w:rPr>
        <w:lastRenderedPageBreak/>
        <w:t>гайморит (воспаление придаточных пазух носа, трахеит (воспаление слизистой оболочки трахеи), воспаление легких (пневмония).</w:t>
      </w:r>
    </w:p>
    <w:p w:rsidR="006411FB" w:rsidRDefault="006411FB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олезнь</w:t>
      </w:r>
      <w:r w:rsidR="0087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звала осложнений, не оттягивайте начало лечения, не ждите, что всё пройдет само, - обратитесь к врачу. </w:t>
      </w:r>
    </w:p>
    <w:p w:rsidR="006411FB" w:rsidRPr="006411FB" w:rsidRDefault="006411FB" w:rsidP="006411F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КАК защитить ребенка от болезни и уберечься самому?</w:t>
      </w:r>
    </w:p>
    <w:p w:rsidR="00E84B6D" w:rsidRPr="00E84B6D" w:rsidRDefault="00E84B6D" w:rsidP="00E84B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ть режим учебы и отдыха, не переутомляться,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ьше бывать на свежем воздухе, не переохлаждаться,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ать достаточное время и полноценно питаться; </w:t>
      </w:r>
    </w:p>
    <w:p w:rsidR="00ED49ED" w:rsidRPr="00ED49ED" w:rsidRDefault="00E84B6D" w:rsidP="00ED49E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ать утреннюю гимнастику и обтирание прохладной водой, заниматься ф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й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ой</w:t>
      </w:r>
      <w:r w:rsid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</w:t>
      </w:r>
      <w:r w:rsidR="00ED49ED"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ватная физическая нагрузка улучшает кровообращение, организм насыщается кислородом, в результате в организме создается все больше иммунных клеток. Совершайте хотя бы ежедневные пешие прогулки. Их продолжительность должна составлять не менее 30 минут.</w:t>
      </w:r>
    </w:p>
    <w:p w:rsidR="00ED49ED" w:rsidRPr="00ED49ED" w:rsidRDefault="00ED49ED" w:rsidP="00ED49E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вильно питаться, питание должно быть сбалансированным, содержать достаточное количество минералов, витаминов и иных полезных веществ, обогатить свой рацион аскорбиновой и лимонной кислотой (цитрусовые, яблоки, шиповник), селеном (каши, чеснок), витамином E, </w:t>
      </w:r>
      <w:r w:rsidR="00877E76"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ганцем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цинком и медью (орехи), железом (мясо, помидоры), йодом (морская рыба), фитонцидами (лук, чеснок). Фитонциды достаточно хорошо убивают вирусы. Так, в период эпидемии гриппа весьма полезно съедать 1-2 зубчика чеснока в день.</w:t>
      </w:r>
    </w:p>
    <w:p w:rsidR="00881A6D" w:rsidRDefault="00881A6D" w:rsidP="00881A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ть побольше</w:t>
      </w:r>
      <w:r w:rsidR="0087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49ED"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дкости</w:t>
      </w:r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чь </w:t>
      </w:r>
      <w:r w:rsidR="00ED49ED"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т не о кофе и газировке, а о травяных чаях, отваре шиповника, чае с медом и малиной, минеральной воде.</w:t>
      </w:r>
      <w:r w:rsidR="0087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мон, шиповник, клюква, брусника, облепиха — кладезь витаминов, в том числе витамина С (аскорбиновая кислота), на их основе готовятся витаминные напитки (чай, морс, настой).</w:t>
      </w:r>
    </w:p>
    <w:p w:rsidR="00E90012" w:rsidRPr="00E90012" w:rsidRDefault="00881A6D" w:rsidP="00E9001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 промывать нос, что поможет создать защитный барьер на слизистой, через которую в организм может проникнуть вирусы (два раза в день с мылом или настоем лука с медом). Также рекомендуется полоскать горло растворами соды, фурацилина, ромашки. Полезно делать ингаляции с эфирными маслами (мята,</w:t>
      </w:r>
      <w:r w:rsidR="00137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0012" w:rsidRPr="00E90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на). Кроме этого, не ленитесь смазывать слизистую носа перед выходом на улицу оксолиновой мазью. Это также задержит инфекцию.</w:t>
      </w:r>
    </w:p>
    <w:sectPr w:rsidR="00E90012" w:rsidRPr="00E90012" w:rsidSect="001342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74" w:rsidRDefault="00D44174" w:rsidP="00134249">
      <w:pPr>
        <w:spacing w:after="0" w:line="240" w:lineRule="auto"/>
      </w:pPr>
      <w:r>
        <w:separator/>
      </w:r>
    </w:p>
  </w:endnote>
  <w:endnote w:type="continuationSeparator" w:id="1">
    <w:p w:rsidR="00D44174" w:rsidRDefault="00D44174" w:rsidP="001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9" w:rsidRDefault="001342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9" w:rsidRDefault="0013424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9" w:rsidRDefault="00134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74" w:rsidRDefault="00D44174" w:rsidP="00134249">
      <w:pPr>
        <w:spacing w:after="0" w:line="240" w:lineRule="auto"/>
      </w:pPr>
      <w:r>
        <w:separator/>
      </w:r>
    </w:p>
  </w:footnote>
  <w:footnote w:type="continuationSeparator" w:id="1">
    <w:p w:rsidR="00D44174" w:rsidRDefault="00D44174" w:rsidP="0013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9" w:rsidRDefault="001342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9" w:rsidRDefault="001342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49" w:rsidRDefault="00134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766"/>
    <w:multiLevelType w:val="hybridMultilevel"/>
    <w:tmpl w:val="7AC8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478A6"/>
    <w:multiLevelType w:val="multilevel"/>
    <w:tmpl w:val="9BF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C23F3"/>
    <w:multiLevelType w:val="multilevel"/>
    <w:tmpl w:val="B4F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37B"/>
    <w:multiLevelType w:val="multilevel"/>
    <w:tmpl w:val="867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F68CB"/>
    <w:multiLevelType w:val="multilevel"/>
    <w:tmpl w:val="02A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F72A9"/>
    <w:multiLevelType w:val="multilevel"/>
    <w:tmpl w:val="FA8C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2303"/>
    <w:rsid w:val="00134249"/>
    <w:rsid w:val="00137C78"/>
    <w:rsid w:val="00293BEA"/>
    <w:rsid w:val="002E0924"/>
    <w:rsid w:val="00362303"/>
    <w:rsid w:val="00375C19"/>
    <w:rsid w:val="00390623"/>
    <w:rsid w:val="00452312"/>
    <w:rsid w:val="005B2697"/>
    <w:rsid w:val="006411FB"/>
    <w:rsid w:val="006561A8"/>
    <w:rsid w:val="00663DA6"/>
    <w:rsid w:val="007A22BB"/>
    <w:rsid w:val="00877E76"/>
    <w:rsid w:val="00881A6D"/>
    <w:rsid w:val="009C3CB9"/>
    <w:rsid w:val="00B47837"/>
    <w:rsid w:val="00D44174"/>
    <w:rsid w:val="00E009CB"/>
    <w:rsid w:val="00E84B6D"/>
    <w:rsid w:val="00E90012"/>
    <w:rsid w:val="00E92713"/>
    <w:rsid w:val="00E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249"/>
  </w:style>
  <w:style w:type="paragraph" w:styleId="a5">
    <w:name w:val="footer"/>
    <w:basedOn w:val="a"/>
    <w:link w:val="a6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249"/>
  </w:style>
  <w:style w:type="paragraph" w:styleId="a7">
    <w:name w:val="Balloon Text"/>
    <w:basedOn w:val="a"/>
    <w:link w:val="a8"/>
    <w:uiPriority w:val="99"/>
    <w:semiHidden/>
    <w:unhideWhenUsed/>
    <w:rsid w:val="0013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B6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D49ED"/>
    <w:rPr>
      <w:color w:val="0000FF"/>
      <w:u w:val="single"/>
    </w:rPr>
  </w:style>
  <w:style w:type="character" w:styleId="ab">
    <w:name w:val="Strong"/>
    <w:basedOn w:val="a0"/>
    <w:uiPriority w:val="22"/>
    <w:qFormat/>
    <w:rsid w:val="00375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249"/>
  </w:style>
  <w:style w:type="paragraph" w:styleId="a5">
    <w:name w:val="footer"/>
    <w:basedOn w:val="a"/>
    <w:link w:val="a6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249"/>
  </w:style>
  <w:style w:type="paragraph" w:styleId="a7">
    <w:name w:val="Balloon Text"/>
    <w:basedOn w:val="a"/>
    <w:link w:val="a8"/>
    <w:uiPriority w:val="99"/>
    <w:semiHidden/>
    <w:unhideWhenUsed/>
    <w:rsid w:val="0013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B6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D49ED"/>
    <w:rPr>
      <w:color w:val="0000FF"/>
      <w:u w:val="single"/>
    </w:rPr>
  </w:style>
  <w:style w:type="character" w:styleId="ab">
    <w:name w:val="Strong"/>
    <w:basedOn w:val="a0"/>
    <w:uiPriority w:val="22"/>
    <w:qFormat/>
    <w:rsid w:val="00375C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984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2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8" w:color="F1F5FA"/>
                            <w:left w:val="single" w:sz="6" w:space="8" w:color="F1F5FA"/>
                            <w:bottom w:val="single" w:sz="6" w:space="8" w:color="F1F5FA"/>
                            <w:right w:val="single" w:sz="6" w:space="8" w:color="F1F5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8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2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568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26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8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82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7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414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84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82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4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157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lab.ua/diseases/433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lab.ua/diseases/10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lab.ua/diseases/172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urolab.ua/diseases/107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urolab.ua/diseases/110/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0F6-6D8E-431B-9C80-39C76A6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9-16T05:11:00Z</dcterms:created>
  <dcterms:modified xsi:type="dcterms:W3CDTF">2016-01-20T13:02:00Z</dcterms:modified>
</cp:coreProperties>
</file>